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353"/>
        <w:tblW w:w="5000" w:type="pct"/>
        <w:tblLook w:val="04A0" w:firstRow="1" w:lastRow="0" w:firstColumn="1" w:lastColumn="0" w:noHBand="0" w:noVBand="1"/>
      </w:tblPr>
      <w:tblGrid>
        <w:gridCol w:w="2304"/>
        <w:gridCol w:w="3361"/>
        <w:gridCol w:w="3179"/>
        <w:gridCol w:w="2547"/>
        <w:gridCol w:w="2603"/>
      </w:tblGrid>
      <w:tr w:rsidR="006F476F" w:rsidRPr="0050252F" w14:paraId="05CCC70D" w14:textId="77777777" w:rsidTr="00143CF1">
        <w:trPr>
          <w:trHeight w:val="355"/>
        </w:trPr>
        <w:tc>
          <w:tcPr>
            <w:tcW w:w="823" w:type="pct"/>
          </w:tcPr>
          <w:p w14:paraId="26D6F87E" w14:textId="018655EF" w:rsidR="008C72FA" w:rsidRDefault="007109DD" w:rsidP="00472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ŞUBAT 2024</w:t>
            </w:r>
          </w:p>
          <w:p w14:paraId="7D8366CE" w14:textId="79AE17E0" w:rsidR="006F476F" w:rsidRPr="00976344" w:rsidRDefault="006F476F" w:rsidP="00472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34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201" w:type="pct"/>
          </w:tcPr>
          <w:p w14:paraId="0B448FD4" w14:textId="2AECD137" w:rsidR="007109DD" w:rsidRDefault="007109DD" w:rsidP="007109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ŞUBAT 2024</w:t>
            </w:r>
          </w:p>
          <w:p w14:paraId="350BE4DF" w14:textId="7103C331" w:rsidR="006F476F" w:rsidRPr="00976344" w:rsidRDefault="006F476F" w:rsidP="00472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34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136" w:type="pct"/>
          </w:tcPr>
          <w:p w14:paraId="0AF2EFAF" w14:textId="75087A96" w:rsidR="007109DD" w:rsidRDefault="007109DD" w:rsidP="007109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 ŞUBAT 2024</w:t>
            </w:r>
          </w:p>
          <w:p w14:paraId="2458188E" w14:textId="5A22FA8E" w:rsidR="006F476F" w:rsidRPr="00976344" w:rsidRDefault="006F476F" w:rsidP="00472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0" w:type="pct"/>
          </w:tcPr>
          <w:p w14:paraId="6153D53D" w14:textId="79DDFE9F" w:rsidR="007109DD" w:rsidRDefault="007109DD" w:rsidP="007109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ŞUBAT 2024</w:t>
            </w:r>
          </w:p>
          <w:p w14:paraId="62B2B562" w14:textId="6BE8930B" w:rsidR="006F476F" w:rsidRPr="00976344" w:rsidRDefault="006F476F" w:rsidP="00472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34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30" w:type="pct"/>
          </w:tcPr>
          <w:p w14:paraId="547E2068" w14:textId="056B10C2" w:rsidR="007109DD" w:rsidRDefault="007109DD" w:rsidP="007109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ŞUBAT 2024</w:t>
            </w:r>
          </w:p>
          <w:p w14:paraId="7CE55A79" w14:textId="789020F8" w:rsidR="006F476F" w:rsidRPr="00976344" w:rsidRDefault="006F476F" w:rsidP="00472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34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6F476F" w:rsidRPr="0050252F" w14:paraId="04738352" w14:textId="77777777" w:rsidTr="00143CF1">
        <w:trPr>
          <w:trHeight w:val="1260"/>
        </w:trPr>
        <w:tc>
          <w:tcPr>
            <w:tcW w:w="823" w:type="pct"/>
          </w:tcPr>
          <w:p w14:paraId="3202FC2C" w14:textId="091FA837" w:rsidR="00143CF1" w:rsidRPr="009D4813" w:rsidRDefault="00143CF1" w:rsidP="00143CF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9FBDCD" w14:textId="29007275" w:rsidR="00DE1242" w:rsidRPr="009D4813" w:rsidRDefault="00DE1242" w:rsidP="004721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1" w:type="pct"/>
          </w:tcPr>
          <w:p w14:paraId="40BA0829" w14:textId="78CED2F0" w:rsidR="00DE1242" w:rsidRPr="009D4813" w:rsidRDefault="00DE1242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</w:tcPr>
          <w:p w14:paraId="0B20610C" w14:textId="157C5883" w:rsidR="00143CF1" w:rsidRPr="009D4813" w:rsidRDefault="00143CF1" w:rsidP="00143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7DD25" w14:textId="1E8506F2" w:rsidR="006F476F" w:rsidRPr="009D4813" w:rsidRDefault="006F476F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pct"/>
          </w:tcPr>
          <w:p w14:paraId="1F849AF9" w14:textId="77777777" w:rsidR="008C72FA" w:rsidRPr="009D4813" w:rsidRDefault="008C72FA" w:rsidP="008C7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9:00-10:00)</w:t>
            </w:r>
          </w:p>
          <w:p w14:paraId="3D3A0DAF" w14:textId="77777777" w:rsidR="008C72FA" w:rsidRPr="009D4813" w:rsidRDefault="008C72FA" w:rsidP="008C7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 xml:space="preserve">BES109 Toplum Bilimi </w:t>
            </w:r>
          </w:p>
          <w:p w14:paraId="772BDA7F" w14:textId="77777777" w:rsidR="008C72FA" w:rsidRPr="009D4813" w:rsidRDefault="008C72FA" w:rsidP="008C7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>Dr. Öğr. Üyesi Özlem VAROL AVCILAR</w:t>
            </w:r>
          </w:p>
          <w:p w14:paraId="686A37DD" w14:textId="77777777" w:rsidR="008C72FA" w:rsidRPr="009D4813" w:rsidRDefault="008C72FA" w:rsidP="008C7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66C3CDF4" w14:textId="77777777" w:rsidR="008C72FA" w:rsidRPr="009D4813" w:rsidRDefault="008C72FA" w:rsidP="008C7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Fİ-1 </w:t>
            </w:r>
          </w:p>
          <w:p w14:paraId="634B9C85" w14:textId="1E52E609" w:rsidR="006F476F" w:rsidRPr="009D4813" w:rsidRDefault="006F476F" w:rsidP="00530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14:paraId="33D3165B" w14:textId="77777777" w:rsidR="008C72FA" w:rsidRPr="009D4813" w:rsidRDefault="008C72FA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0907A" w14:textId="55378BD6" w:rsidR="006F476F" w:rsidRPr="009D4813" w:rsidRDefault="006F476F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85B" w:rsidRPr="0050252F" w14:paraId="47BF20E6" w14:textId="77777777" w:rsidTr="00143CF1">
        <w:trPr>
          <w:trHeight w:val="1260"/>
        </w:trPr>
        <w:tc>
          <w:tcPr>
            <w:tcW w:w="823" w:type="pct"/>
          </w:tcPr>
          <w:p w14:paraId="18F290FC" w14:textId="09129590" w:rsidR="00B5085B" w:rsidRPr="009D4813" w:rsidRDefault="00B5085B" w:rsidP="00606E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1" w:type="pct"/>
          </w:tcPr>
          <w:p w14:paraId="262D9EA5" w14:textId="77777777" w:rsidR="003B3F12" w:rsidRPr="009D4813" w:rsidRDefault="003B3F12" w:rsidP="003B3F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1:00-12:00)</w:t>
            </w:r>
          </w:p>
          <w:p w14:paraId="3F2BD8E3" w14:textId="77777777" w:rsidR="003B3F12" w:rsidRPr="009D4813" w:rsidRDefault="003B3F12" w:rsidP="003B3F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 xml:space="preserve">İNG I </w:t>
            </w:r>
            <w:r w:rsidRPr="009D4813">
              <w:rPr>
                <w:rFonts w:ascii="Times New Roman" w:eastAsia="Times New Roman" w:hAnsi="Times New Roman" w:cs="Times New Roman"/>
                <w:sz w:val="18"/>
                <w:szCs w:val="18"/>
              </w:rPr>
              <w:t>İngilizce I</w:t>
            </w:r>
          </w:p>
          <w:p w14:paraId="102C581B" w14:textId="77777777" w:rsidR="003B3F12" w:rsidRPr="009D4813" w:rsidRDefault="003B3F12" w:rsidP="003B3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>Öğr. Gör. Fatma AKÇA</w:t>
            </w:r>
          </w:p>
          <w:p w14:paraId="103CBCE8" w14:textId="77777777" w:rsidR="003B3F12" w:rsidRPr="009D4813" w:rsidRDefault="003B3F12" w:rsidP="003B3F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2CB0D2DD" w14:textId="0527D37F" w:rsidR="003B3F12" w:rsidRPr="009D4813" w:rsidRDefault="003B3F12" w:rsidP="003B3F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1136" w:type="pct"/>
          </w:tcPr>
          <w:p w14:paraId="78E30C95" w14:textId="77777777" w:rsidR="00E177DF" w:rsidRPr="009D4813" w:rsidRDefault="00E177DF" w:rsidP="00E177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0:00-11:00)</w:t>
            </w:r>
          </w:p>
          <w:p w14:paraId="75C1D604" w14:textId="77777777" w:rsidR="00E177DF" w:rsidRPr="009D4813" w:rsidRDefault="00E177DF" w:rsidP="00E17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>BES105 Tıbbi Biyoloji</w:t>
            </w:r>
          </w:p>
          <w:p w14:paraId="283C6020" w14:textId="77777777" w:rsidR="00E177DF" w:rsidRPr="009D4813" w:rsidRDefault="00E177DF" w:rsidP="00E17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>Prof. Dr. Zeynep ULUKANLI</w:t>
            </w:r>
          </w:p>
          <w:p w14:paraId="2F406B17" w14:textId="77777777" w:rsidR="00E177DF" w:rsidRPr="009D4813" w:rsidRDefault="00E177DF" w:rsidP="00E177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16962E6C" w14:textId="5559256D" w:rsidR="00B5085B" w:rsidRPr="009D4813" w:rsidRDefault="00E177DF" w:rsidP="00E177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910" w:type="pct"/>
          </w:tcPr>
          <w:p w14:paraId="1A7F9950" w14:textId="56A7860E" w:rsidR="00B5085B" w:rsidRPr="009D4813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14:paraId="41E10E7F" w14:textId="4EBED992" w:rsidR="003B3F12" w:rsidRPr="009D4813" w:rsidRDefault="003B3F12" w:rsidP="003B3F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9C44DB" w14:textId="77777777" w:rsidR="005F59F3" w:rsidRPr="009D4813" w:rsidRDefault="005F59F3" w:rsidP="005F59F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0:00-11:00)</w:t>
            </w:r>
          </w:p>
          <w:p w14:paraId="513C3105" w14:textId="77777777" w:rsidR="005F59F3" w:rsidRPr="009D4813" w:rsidRDefault="005F59F3" w:rsidP="005F5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>ENF I Temel Bilgi Teknolojileri I Öğr. Gör. Ferhat Fatih ÖZGÜR</w:t>
            </w:r>
          </w:p>
          <w:p w14:paraId="0D3176B2" w14:textId="77777777" w:rsidR="005F59F3" w:rsidRPr="009D4813" w:rsidRDefault="005F59F3" w:rsidP="005F59F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3DA33107" w14:textId="77777777" w:rsidR="005F59F3" w:rsidRPr="009D4813" w:rsidRDefault="005F59F3" w:rsidP="005F5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  <w:p w14:paraId="2C294EC2" w14:textId="63E95FFD" w:rsidR="00B5085B" w:rsidRPr="009D4813" w:rsidRDefault="00B5085B" w:rsidP="008C7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476F" w:rsidRPr="0050252F" w14:paraId="238FCA43" w14:textId="77777777" w:rsidTr="00143CF1">
        <w:trPr>
          <w:trHeight w:val="887"/>
        </w:trPr>
        <w:tc>
          <w:tcPr>
            <w:tcW w:w="823" w:type="pct"/>
          </w:tcPr>
          <w:p w14:paraId="21D65EC2" w14:textId="5A890C3E" w:rsidR="00E177DF" w:rsidRPr="009D4813" w:rsidRDefault="00E177DF" w:rsidP="00E177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3:00-14.00 ) </w:t>
            </w:r>
            <w:r w:rsidR="00143CF1" w:rsidRPr="009D4813">
              <w:rPr>
                <w:rFonts w:ascii="Times New Roman" w:hAnsi="Times New Roman" w:cs="Times New Roman"/>
                <w:sz w:val="18"/>
                <w:szCs w:val="18"/>
              </w:rPr>
              <w:t xml:space="preserve"> BES107 </w:t>
            </w:r>
            <w:r w:rsidRPr="009D48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el Matematik </w:t>
            </w:r>
          </w:p>
          <w:p w14:paraId="23BC1C88" w14:textId="77777777" w:rsidR="00E177DF" w:rsidRPr="009D4813" w:rsidRDefault="00E177DF" w:rsidP="00E177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D4813">
              <w:rPr>
                <w:rFonts w:ascii="Times New Roman" w:hAnsi="Times New Roman" w:cs="Times New Roman"/>
                <w:bCs/>
                <w:sz w:val="18"/>
                <w:szCs w:val="18"/>
              </w:rPr>
              <w:t>Doç</w:t>
            </w:r>
            <w:proofErr w:type="spellEnd"/>
            <w:r w:rsidRPr="009D48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r. Tahsin ÖZER </w:t>
            </w: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52C1B49" w14:textId="37FDEEBA" w:rsidR="00E177DF" w:rsidRPr="009D4813" w:rsidRDefault="00E177DF" w:rsidP="00E177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0EA0C0BC" w14:textId="781FA08C" w:rsidR="00DE1242" w:rsidRPr="009D4813" w:rsidRDefault="00E177DF" w:rsidP="00E177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1201" w:type="pct"/>
          </w:tcPr>
          <w:p w14:paraId="7298D1AB" w14:textId="47A89834" w:rsidR="00E177DF" w:rsidRPr="009D4813" w:rsidRDefault="00E177DF" w:rsidP="00E177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pct"/>
          </w:tcPr>
          <w:p w14:paraId="7021AFC6" w14:textId="07540C25" w:rsidR="00DE1242" w:rsidRPr="009D4813" w:rsidRDefault="00DE1242" w:rsidP="00DE12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14:paraId="10A74A45" w14:textId="00C0EA61" w:rsidR="00B5085B" w:rsidRPr="009D4813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3:00-14:00)</w:t>
            </w:r>
          </w:p>
          <w:p w14:paraId="26E84576" w14:textId="77777777" w:rsidR="008C72FA" w:rsidRPr="009D4813" w:rsidRDefault="008C72FA" w:rsidP="008C7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 xml:space="preserve">BES103 Genel Kimya </w:t>
            </w:r>
          </w:p>
          <w:p w14:paraId="37BD778A" w14:textId="77777777" w:rsidR="008C72FA" w:rsidRPr="009D4813" w:rsidRDefault="008C72FA" w:rsidP="008C7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>Prof. Dr. Ali İhsan ÖZTÜRK</w:t>
            </w:r>
          </w:p>
          <w:p w14:paraId="7A9FC165" w14:textId="77777777" w:rsidR="008C72FA" w:rsidRPr="009D4813" w:rsidRDefault="008C72FA" w:rsidP="008C7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03EC2B76" w14:textId="5DCB3ED8" w:rsidR="008C72FA" w:rsidRPr="009D4813" w:rsidRDefault="008C72FA" w:rsidP="008C7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  <w:p w14:paraId="485E117F" w14:textId="73CEB7A0" w:rsidR="00DE1242" w:rsidRPr="009D4813" w:rsidRDefault="00DE1242" w:rsidP="00976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14:paraId="5B15F04A" w14:textId="77777777" w:rsidR="008C72FA" w:rsidRPr="009D4813" w:rsidRDefault="008C72FA" w:rsidP="008C7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3:00-14:00)</w:t>
            </w:r>
          </w:p>
          <w:p w14:paraId="597374B4" w14:textId="77777777" w:rsidR="008C72FA" w:rsidRPr="009D4813" w:rsidRDefault="008C72FA" w:rsidP="008C7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>DOY101 Dijital Okuryazarlık I Öğr. Gör. Ferhat Fatih ÖZGÜR</w:t>
            </w:r>
          </w:p>
          <w:p w14:paraId="3D50F150" w14:textId="77777777" w:rsidR="008C72FA" w:rsidRPr="009D4813" w:rsidRDefault="008C72FA" w:rsidP="008C7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65464E52" w14:textId="77777777" w:rsidR="008C72FA" w:rsidRPr="009D4813" w:rsidRDefault="008C72FA" w:rsidP="008C7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  <w:p w14:paraId="4626736A" w14:textId="2E0A3A83" w:rsidR="008C72FA" w:rsidRPr="009D4813" w:rsidRDefault="008C72FA" w:rsidP="008C7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DF98E1" w14:textId="77777777" w:rsidR="006F476F" w:rsidRPr="009D4813" w:rsidRDefault="006F476F" w:rsidP="00472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20828" w14:textId="22FCD0B6" w:rsidR="004721A5" w:rsidRPr="009D4813" w:rsidRDefault="004721A5" w:rsidP="004721A5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76F" w:rsidRPr="0050252F" w14:paraId="3E15439D" w14:textId="77777777" w:rsidTr="00143CF1">
        <w:trPr>
          <w:trHeight w:val="1057"/>
        </w:trPr>
        <w:tc>
          <w:tcPr>
            <w:tcW w:w="823" w:type="pct"/>
          </w:tcPr>
          <w:p w14:paraId="03B2A87D" w14:textId="77777777" w:rsidR="003B3F12" w:rsidRPr="003B3F12" w:rsidRDefault="003B3F12" w:rsidP="003B3F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F12">
              <w:rPr>
                <w:rFonts w:ascii="Times New Roman" w:hAnsi="Times New Roman" w:cs="Times New Roman"/>
                <w:b/>
                <w:sz w:val="18"/>
                <w:szCs w:val="18"/>
              </w:rPr>
              <w:t>(15:00-16:00)</w:t>
            </w:r>
          </w:p>
          <w:p w14:paraId="4AA27506" w14:textId="77F68711" w:rsidR="003B3F12" w:rsidRPr="009D4813" w:rsidRDefault="003B3F12" w:rsidP="003B3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 xml:space="preserve">TD I Türk Dili I </w:t>
            </w:r>
          </w:p>
          <w:p w14:paraId="55705686" w14:textId="77777777" w:rsidR="003B3F12" w:rsidRPr="009D4813" w:rsidRDefault="003B3F12" w:rsidP="003B3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>Dr. Öğr. Üyesi Taner TURAN</w:t>
            </w:r>
          </w:p>
          <w:p w14:paraId="51B4295F" w14:textId="77777777" w:rsidR="003B3F12" w:rsidRPr="009D4813" w:rsidRDefault="003B3F12" w:rsidP="003B3F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0BEC9039" w14:textId="07A4016C" w:rsidR="006F476F" w:rsidRPr="009D4813" w:rsidRDefault="003B3F12" w:rsidP="003B3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1201" w:type="pct"/>
          </w:tcPr>
          <w:p w14:paraId="4802B300" w14:textId="1FEB9F48" w:rsidR="00B5085B" w:rsidRPr="009D4813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4:00-15:00)</w:t>
            </w:r>
            <w:r w:rsidR="00E177DF"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98F1F9F" w14:textId="77777777" w:rsidR="00E177DF" w:rsidRPr="009D4813" w:rsidRDefault="00E177DF" w:rsidP="00E17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 xml:space="preserve">AİİT I Atatürk İlkeleri ve İnkılap Tarihi I </w:t>
            </w:r>
          </w:p>
          <w:p w14:paraId="22BCE5F7" w14:textId="77777777" w:rsidR="00E177DF" w:rsidRPr="009D4813" w:rsidRDefault="00E177DF" w:rsidP="00E17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>Dr. Öğr. Üyesi Ahmet CANER ÇATAL</w:t>
            </w:r>
          </w:p>
          <w:p w14:paraId="43CEE7FB" w14:textId="77777777" w:rsidR="00E177DF" w:rsidRPr="009D4813" w:rsidRDefault="00E177DF" w:rsidP="00E177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2D4A619A" w14:textId="73A66B50" w:rsidR="00E177DF" w:rsidRPr="009D4813" w:rsidRDefault="00E177DF" w:rsidP="00E177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  <w:p w14:paraId="0F03509B" w14:textId="070A34E8" w:rsidR="00976344" w:rsidRPr="009D4813" w:rsidRDefault="00976344" w:rsidP="00976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</w:tcPr>
          <w:p w14:paraId="3E629D17" w14:textId="65D79B7B" w:rsidR="00B5085B" w:rsidRPr="009D4813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4:00-15:00)</w:t>
            </w:r>
          </w:p>
          <w:p w14:paraId="5D9C6D2D" w14:textId="77777777" w:rsidR="00E177DF" w:rsidRPr="009D4813" w:rsidRDefault="00E177DF" w:rsidP="00E17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>BES101 Beslenme İlkeleri I</w:t>
            </w:r>
          </w:p>
          <w:p w14:paraId="1B74B2E0" w14:textId="38422758" w:rsidR="00E177DF" w:rsidRPr="009D4813" w:rsidRDefault="008C72FA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. Dr. Bircan ULAŞ KADIOĞLU</w:t>
            </w:r>
          </w:p>
          <w:p w14:paraId="527D23DD" w14:textId="77777777" w:rsidR="009D4813" w:rsidRPr="009D4813" w:rsidRDefault="009D4813" w:rsidP="009D48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3BAD700D" w14:textId="25D5B951" w:rsidR="006F476F" w:rsidRPr="009D4813" w:rsidRDefault="009D4813" w:rsidP="009D4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910" w:type="pct"/>
          </w:tcPr>
          <w:p w14:paraId="07B0657D" w14:textId="7E12DD86" w:rsidR="00DE1242" w:rsidRPr="009D4813" w:rsidRDefault="00DE1242" w:rsidP="00DE12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pct"/>
          </w:tcPr>
          <w:p w14:paraId="153219D2" w14:textId="77777777" w:rsidR="006F476F" w:rsidRPr="009D4813" w:rsidRDefault="006F476F" w:rsidP="00472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0B4E47" w14:textId="77777777" w:rsidR="00E92119" w:rsidRPr="0050252F" w:rsidRDefault="00E92119">
      <w:pPr>
        <w:rPr>
          <w:rFonts w:ascii="Times New Roman" w:hAnsi="Times New Roman" w:cs="Times New Roman"/>
          <w:sz w:val="20"/>
          <w:szCs w:val="20"/>
        </w:rPr>
      </w:pPr>
    </w:p>
    <w:sectPr w:rsidR="00E92119" w:rsidRPr="0050252F" w:rsidSect="006E2E5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23FD" w14:textId="77777777" w:rsidR="006E2E5D" w:rsidRDefault="006E2E5D" w:rsidP="00261CF0">
      <w:pPr>
        <w:spacing w:after="0" w:line="240" w:lineRule="auto"/>
      </w:pPr>
      <w:r>
        <w:separator/>
      </w:r>
    </w:p>
  </w:endnote>
  <w:endnote w:type="continuationSeparator" w:id="0">
    <w:p w14:paraId="5655DAC5" w14:textId="77777777" w:rsidR="006E2E5D" w:rsidRDefault="006E2E5D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1AFC" w14:textId="77777777" w:rsidR="006E2E5D" w:rsidRDefault="006E2E5D" w:rsidP="00261CF0">
      <w:pPr>
        <w:spacing w:after="0" w:line="240" w:lineRule="auto"/>
      </w:pPr>
      <w:r>
        <w:separator/>
      </w:r>
    </w:p>
  </w:footnote>
  <w:footnote w:type="continuationSeparator" w:id="0">
    <w:p w14:paraId="766A59EA" w14:textId="77777777" w:rsidR="006E2E5D" w:rsidRDefault="006E2E5D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EFF1" w14:textId="77777777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3019DA93" w14:textId="53799A28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B</w:t>
    </w:r>
    <w:r w:rsidR="00E177DF">
      <w:rPr>
        <w:rFonts w:ascii="Times New Roman" w:eastAsia="Calibri" w:hAnsi="Times New Roman" w:cs="Times New Roman"/>
        <w:sz w:val="24"/>
        <w:szCs w:val="24"/>
      </w:rPr>
      <w:t>ESLENME VE DİYETETİK BÖLÜMÜ 2023-2024</w:t>
    </w:r>
    <w:r>
      <w:rPr>
        <w:rFonts w:ascii="Times New Roman" w:eastAsia="Calibri" w:hAnsi="Times New Roman" w:cs="Times New Roman"/>
        <w:sz w:val="24"/>
        <w:szCs w:val="24"/>
      </w:rPr>
      <w:t xml:space="preserve"> GÜZ DÖNEMİ </w:t>
    </w:r>
  </w:p>
  <w:p w14:paraId="6AE31423" w14:textId="75956C97" w:rsidR="00F92060" w:rsidRDefault="00E177DF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1.SINIF </w:t>
    </w:r>
    <w:r w:rsidR="007F7AF1">
      <w:rPr>
        <w:rFonts w:ascii="Times New Roman" w:eastAsia="Calibri" w:hAnsi="Times New Roman" w:cs="Times New Roman"/>
        <w:sz w:val="24"/>
        <w:szCs w:val="24"/>
      </w:rPr>
      <w:t>BÜTÜNLEME</w:t>
    </w:r>
    <w:r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51A9A"/>
    <w:rsid w:val="00057DD8"/>
    <w:rsid w:val="000756C5"/>
    <w:rsid w:val="00080C28"/>
    <w:rsid w:val="00143CF1"/>
    <w:rsid w:val="0016511E"/>
    <w:rsid w:val="00186D24"/>
    <w:rsid w:val="001A7568"/>
    <w:rsid w:val="002610F3"/>
    <w:rsid w:val="00261CF0"/>
    <w:rsid w:val="002A5C87"/>
    <w:rsid w:val="002F68CF"/>
    <w:rsid w:val="00317255"/>
    <w:rsid w:val="00336CCF"/>
    <w:rsid w:val="00384895"/>
    <w:rsid w:val="003B3F12"/>
    <w:rsid w:val="003D1781"/>
    <w:rsid w:val="00402ECE"/>
    <w:rsid w:val="004721A5"/>
    <w:rsid w:val="0047587C"/>
    <w:rsid w:val="0049366E"/>
    <w:rsid w:val="004A1C9B"/>
    <w:rsid w:val="0050252F"/>
    <w:rsid w:val="00526FBD"/>
    <w:rsid w:val="00530A0F"/>
    <w:rsid w:val="00537333"/>
    <w:rsid w:val="00561301"/>
    <w:rsid w:val="0057222A"/>
    <w:rsid w:val="005A33CF"/>
    <w:rsid w:val="005E1B0A"/>
    <w:rsid w:val="005F59F3"/>
    <w:rsid w:val="00606E07"/>
    <w:rsid w:val="00666C05"/>
    <w:rsid w:val="006674EC"/>
    <w:rsid w:val="00675391"/>
    <w:rsid w:val="00680A17"/>
    <w:rsid w:val="006E2E5D"/>
    <w:rsid w:val="006F476F"/>
    <w:rsid w:val="007109DD"/>
    <w:rsid w:val="00766361"/>
    <w:rsid w:val="007A4A92"/>
    <w:rsid w:val="007F7AF1"/>
    <w:rsid w:val="008345DA"/>
    <w:rsid w:val="008472A9"/>
    <w:rsid w:val="008C09C3"/>
    <w:rsid w:val="008C72FA"/>
    <w:rsid w:val="009248E7"/>
    <w:rsid w:val="00957658"/>
    <w:rsid w:val="00976344"/>
    <w:rsid w:val="009D4813"/>
    <w:rsid w:val="00A07EDB"/>
    <w:rsid w:val="00A26B13"/>
    <w:rsid w:val="00A61877"/>
    <w:rsid w:val="00A61DDE"/>
    <w:rsid w:val="00A76F3B"/>
    <w:rsid w:val="00AB0C78"/>
    <w:rsid w:val="00AD1A5E"/>
    <w:rsid w:val="00B20CE9"/>
    <w:rsid w:val="00B353C6"/>
    <w:rsid w:val="00B5085B"/>
    <w:rsid w:val="00B521BC"/>
    <w:rsid w:val="00BC7065"/>
    <w:rsid w:val="00BE3FDC"/>
    <w:rsid w:val="00C01F80"/>
    <w:rsid w:val="00C125A0"/>
    <w:rsid w:val="00C67BC3"/>
    <w:rsid w:val="00CA4CEC"/>
    <w:rsid w:val="00CB023D"/>
    <w:rsid w:val="00CD6DC6"/>
    <w:rsid w:val="00D01B5E"/>
    <w:rsid w:val="00D33CC3"/>
    <w:rsid w:val="00D61E24"/>
    <w:rsid w:val="00DA3D36"/>
    <w:rsid w:val="00DB4FF0"/>
    <w:rsid w:val="00DD5AA0"/>
    <w:rsid w:val="00DE0440"/>
    <w:rsid w:val="00DE1242"/>
    <w:rsid w:val="00DE3074"/>
    <w:rsid w:val="00E06BEC"/>
    <w:rsid w:val="00E10A7A"/>
    <w:rsid w:val="00E177DF"/>
    <w:rsid w:val="00E609B0"/>
    <w:rsid w:val="00E92119"/>
    <w:rsid w:val="00E92C36"/>
    <w:rsid w:val="00E97953"/>
    <w:rsid w:val="00EA7F30"/>
    <w:rsid w:val="00EB48B8"/>
    <w:rsid w:val="00EB75FD"/>
    <w:rsid w:val="00F01F7E"/>
    <w:rsid w:val="00F027E4"/>
    <w:rsid w:val="00F144DF"/>
    <w:rsid w:val="00F1574C"/>
    <w:rsid w:val="00F22BBF"/>
    <w:rsid w:val="00F610B4"/>
    <w:rsid w:val="00F668F4"/>
    <w:rsid w:val="00F92060"/>
    <w:rsid w:val="00FB023C"/>
    <w:rsid w:val="00FC3C20"/>
    <w:rsid w:val="00FE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4A212"/>
  <w15:docId w15:val="{54147DB3-F63D-4DCA-AFBC-A7285DAC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5257-5434-4C85-A082-065BEDCC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Yahya Faruk Karataş</cp:lastModifiedBy>
  <cp:revision>3</cp:revision>
  <dcterms:created xsi:type="dcterms:W3CDTF">2024-02-05T11:08:00Z</dcterms:created>
  <dcterms:modified xsi:type="dcterms:W3CDTF">2024-02-12T05:22:00Z</dcterms:modified>
</cp:coreProperties>
</file>